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54462B3E" w14:textId="77777777" w:rsidTr="00F44461">
        <w:tc>
          <w:tcPr>
            <w:tcW w:w="9016" w:type="dxa"/>
          </w:tcPr>
          <w:p w14:paraId="10B8E171" w14:textId="1C9E08AE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59870C18" w14:textId="64AC4BEF" w:rsidR="00671249" w:rsidRDefault="002C241E" w:rsidP="002C241E">
            <w:pPr>
              <w:jc w:val="center"/>
            </w:pPr>
            <w:r>
              <w:rPr>
                <w:rFonts w:hint="eastAsia"/>
              </w:rPr>
              <w:t xml:space="preserve">식사 추천 및 </w:t>
            </w:r>
            <w:r w:rsidR="00847047">
              <w:rPr>
                <w:rFonts w:hint="eastAsia"/>
              </w:rPr>
              <w:t xml:space="preserve">식사 모임 </w:t>
            </w:r>
            <w:r>
              <w:rPr>
                <w:rFonts w:hint="eastAsia"/>
              </w:rPr>
              <w:t>생성 앱 개발 제안</w:t>
            </w:r>
          </w:p>
          <w:p w14:paraId="2CE7CDCF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53CF56EA" w14:textId="472DD5DB" w:rsidR="00671249" w:rsidRDefault="00345EE4" w:rsidP="00F44461">
            <w:pPr>
              <w:jc w:val="center"/>
            </w:pPr>
            <w:proofErr w:type="spellStart"/>
            <w:r>
              <w:rPr>
                <w:rFonts w:hint="eastAsia"/>
              </w:rPr>
              <w:t>나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2C241E">
              <w:rPr>
                <w:rFonts w:hint="eastAsia"/>
              </w:rPr>
              <w:t>1</w:t>
            </w:r>
            <w:r w:rsidR="002C241E">
              <w:t>2</w:t>
            </w:r>
            <w:r>
              <w:rPr>
                <w:rFonts w:hint="eastAsia"/>
              </w:rPr>
              <w:t>팀,</w:t>
            </w:r>
            <w:r>
              <w:t xml:space="preserve"> 20233091, </w:t>
            </w:r>
            <w:r>
              <w:rPr>
                <w:rFonts w:hint="eastAsia"/>
              </w:rPr>
              <w:t>박재완</w:t>
            </w:r>
          </w:p>
        </w:tc>
      </w:tr>
    </w:tbl>
    <w:p w14:paraId="22F5DA5E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7230CD19" w14:textId="77777777" w:rsidTr="00F77CCD">
        <w:tc>
          <w:tcPr>
            <w:tcW w:w="4508" w:type="dxa"/>
          </w:tcPr>
          <w:p w14:paraId="0BDA9655" w14:textId="0DF12A50" w:rsidR="00F77CCD" w:rsidRPr="00847047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36CF1469" w14:textId="3767C0AB" w:rsidR="00847047" w:rsidRPr="00EB5A94" w:rsidRDefault="00847047" w:rsidP="00847047">
            <w:pPr>
              <w:ind w:firstLineChars="100" w:firstLine="200"/>
              <w:rPr>
                <w:color w:val="000000" w:themeColor="text1"/>
              </w:rPr>
            </w:pPr>
            <w:r w:rsidRPr="00EB5A94">
              <w:rPr>
                <w:rFonts w:hint="eastAsia"/>
                <w:color w:val="000000" w:themeColor="text1"/>
              </w:rPr>
              <w:t>사람마다 식성이 다르고 선호하는 음식이 다르</w:t>
            </w:r>
            <w:r w:rsidR="00EB5A94">
              <w:rPr>
                <w:rFonts w:hint="eastAsia"/>
                <w:color w:val="000000" w:themeColor="text1"/>
              </w:rPr>
              <w:t>다</w:t>
            </w:r>
            <w:r w:rsidRPr="00EB5A94">
              <w:rPr>
                <w:rFonts w:hint="eastAsia"/>
                <w:color w:val="000000" w:themeColor="text1"/>
              </w:rPr>
              <w:t>.</w:t>
            </w:r>
            <w:r w:rsidR="00EB5A94">
              <w:rPr>
                <w:color w:val="000000" w:themeColor="text1"/>
              </w:rPr>
              <w:t xml:space="preserve"> </w:t>
            </w:r>
            <w:r w:rsidRPr="00EB5A94">
              <w:rPr>
                <w:rFonts w:hint="eastAsia"/>
                <w:color w:val="000000" w:themeColor="text1"/>
              </w:rPr>
              <w:t>그래서 앱 개발을 통해 의식주 중 중요한 하나인 식 문제를 쉽게 해결하고자 한다.</w:t>
            </w:r>
          </w:p>
          <w:p w14:paraId="51957EE8" w14:textId="12E86943" w:rsidR="00F77CCD" w:rsidRPr="00EB5A94" w:rsidRDefault="00847047" w:rsidP="009D3B81">
            <w:pPr>
              <w:ind w:firstLineChars="100" w:firstLine="200"/>
              <w:rPr>
                <w:color w:val="000000" w:themeColor="text1"/>
              </w:rPr>
            </w:pPr>
            <w:r w:rsidRPr="00EB5A94">
              <w:rPr>
                <w:rFonts w:hint="eastAsia"/>
                <w:color w:val="000000" w:themeColor="text1"/>
              </w:rPr>
              <w:t>개인별로 음식에 대한 프로필을 작성할 수 있고,</w:t>
            </w:r>
            <w:r w:rsidRPr="00EB5A94">
              <w:rPr>
                <w:color w:val="000000" w:themeColor="text1"/>
              </w:rPr>
              <w:t xml:space="preserve"> </w:t>
            </w:r>
            <w:r w:rsidRPr="00EB5A94">
              <w:rPr>
                <w:rFonts w:hint="eastAsia"/>
                <w:color w:val="000000" w:themeColor="text1"/>
              </w:rPr>
              <w:t xml:space="preserve">빅데이터를 바탕으로 </w:t>
            </w:r>
            <w:r w:rsidR="0002266F" w:rsidRPr="00EB5A94">
              <w:rPr>
                <w:rFonts w:hint="eastAsia"/>
                <w:color w:val="000000" w:themeColor="text1"/>
              </w:rPr>
              <w:t xml:space="preserve">인공지능이 자동적으로 </w:t>
            </w:r>
            <w:r w:rsidR="009D3B81" w:rsidRPr="00EB5A94">
              <w:rPr>
                <w:rFonts w:hint="eastAsia"/>
                <w:color w:val="000000" w:themeColor="text1"/>
              </w:rPr>
              <w:t>사용자에 맞는 음식과 식재료를 추천해주게 된다.</w:t>
            </w:r>
            <w:r w:rsidR="009D3B81" w:rsidRPr="00EB5A94">
              <w:rPr>
                <w:color w:val="000000" w:themeColor="text1"/>
              </w:rPr>
              <w:t xml:space="preserve"> </w:t>
            </w:r>
            <w:r w:rsidR="009D3B81" w:rsidRPr="00EB5A94">
              <w:rPr>
                <w:rFonts w:hint="eastAsia"/>
                <w:color w:val="000000" w:themeColor="text1"/>
              </w:rPr>
              <w:t>또한 식성이 맞는 사람끼리 식사를 매칭해주는 기능도 넣을 예정이다.</w:t>
            </w:r>
          </w:p>
          <w:p w14:paraId="6F325A61" w14:textId="7A470D5A" w:rsidR="001C6817" w:rsidRPr="00EB5A94" w:rsidRDefault="009D3B81" w:rsidP="009D3B81">
            <w:pPr>
              <w:ind w:firstLineChars="100" w:firstLine="200"/>
              <w:rPr>
                <w:color w:val="000000" w:themeColor="text1"/>
              </w:rPr>
            </w:pPr>
            <w:r w:rsidRPr="00EB5A94">
              <w:rPr>
                <w:rFonts w:hint="eastAsia"/>
                <w:color w:val="000000" w:themeColor="text1"/>
              </w:rPr>
              <w:t xml:space="preserve">이 앱을 통해 </w:t>
            </w:r>
            <w:r w:rsidR="00847047" w:rsidRPr="00EB5A94">
              <w:rPr>
                <w:rFonts w:hint="eastAsia"/>
                <w:color w:val="000000" w:themeColor="text1"/>
              </w:rPr>
              <w:t>본인의 체질에 가장 맞는 음식을 추천해줌으로써 건강을 챙길 수 있고,</w:t>
            </w:r>
            <w:r w:rsidR="00847047" w:rsidRPr="00EB5A94">
              <w:rPr>
                <w:color w:val="000000" w:themeColor="text1"/>
              </w:rPr>
              <w:t xml:space="preserve"> </w:t>
            </w:r>
            <w:r w:rsidRPr="00EB5A94">
              <w:rPr>
                <w:rFonts w:hint="eastAsia"/>
                <w:color w:val="000000" w:themeColor="text1"/>
              </w:rPr>
              <w:t>매번 먹을 음식을 고민할 필요가 줄어든다.</w:t>
            </w:r>
            <w:r w:rsidRPr="00EB5A94">
              <w:rPr>
                <w:color w:val="000000" w:themeColor="text1"/>
              </w:rPr>
              <w:t xml:space="preserve"> </w:t>
            </w:r>
            <w:r w:rsidRPr="00EB5A94">
              <w:rPr>
                <w:rFonts w:hint="eastAsia"/>
                <w:color w:val="000000" w:themeColor="text1"/>
              </w:rPr>
              <w:t xml:space="preserve">또한 식사상대 </w:t>
            </w:r>
            <w:proofErr w:type="spellStart"/>
            <w:r w:rsidRPr="00EB5A94">
              <w:rPr>
                <w:rFonts w:hint="eastAsia"/>
                <w:color w:val="000000" w:themeColor="text1"/>
              </w:rPr>
              <w:t>매칭을</w:t>
            </w:r>
            <w:proofErr w:type="spellEnd"/>
            <w:r w:rsidRPr="00EB5A94">
              <w:rPr>
                <w:rFonts w:hint="eastAsia"/>
                <w:color w:val="000000" w:themeColor="text1"/>
              </w:rPr>
              <w:t xml:space="preserve"> 통해 새로운 사람을 만나고 인간관계를 넓힐 기회를 제공한다.</w:t>
            </w:r>
          </w:p>
          <w:p w14:paraId="2D2DADEC" w14:textId="2E8A1771" w:rsidR="0030266E" w:rsidRPr="0030266E" w:rsidRDefault="0030266E">
            <w:pPr>
              <w:rPr>
                <w:color w:val="0000FF"/>
              </w:rPr>
            </w:pPr>
          </w:p>
          <w:p w14:paraId="4C7606E8" w14:textId="77777777" w:rsidR="001C6817" w:rsidRDefault="001C6817"/>
          <w:p w14:paraId="66F3D9C1" w14:textId="77777777" w:rsidR="001C6817" w:rsidRDefault="001C6817"/>
          <w:p w14:paraId="33F5BB66" w14:textId="77777777" w:rsidR="001C6817" w:rsidRDefault="001C6817"/>
        </w:tc>
        <w:tc>
          <w:tcPr>
            <w:tcW w:w="4508" w:type="dxa"/>
          </w:tcPr>
          <w:p w14:paraId="7522FC50" w14:textId="1F69B5B8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08B86E" wp14:editId="619826D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5168F2C" wp14:editId="6D7F63F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B2C25BF" wp14:editId="77B0F0D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A13795C" wp14:editId="3823ACF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20607A6A" w14:textId="77777777" w:rsidR="00522369" w:rsidRDefault="002450A2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70A0E" wp14:editId="356D042C">
                  <wp:extent cx="2206752" cy="1472184"/>
                  <wp:effectExtent l="0" t="0" r="3175" b="0"/>
                  <wp:docPr id="203534482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44828" name="그림 20353448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889B" w14:textId="77777777" w:rsidR="002450A2" w:rsidRDefault="002450A2" w:rsidP="00671249">
            <w:pPr>
              <w:jc w:val="center"/>
            </w:pPr>
          </w:p>
          <w:p w14:paraId="6CE39750" w14:textId="530237B5" w:rsidR="00A02AFB" w:rsidRDefault="00A02AFB" w:rsidP="00A02AF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1FF7BE" wp14:editId="4F56FDF0">
                  <wp:extent cx="2214563" cy="1475239"/>
                  <wp:effectExtent l="0" t="0" r="0" b="0"/>
                  <wp:docPr id="68447333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73332" name="그림 6844733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76" cy="148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0A2" w14:paraId="42DA6CA6" w14:textId="77777777" w:rsidTr="00F77CCD">
        <w:tc>
          <w:tcPr>
            <w:tcW w:w="4508" w:type="dxa"/>
          </w:tcPr>
          <w:p w14:paraId="40BB901F" w14:textId="77777777" w:rsidR="002450A2" w:rsidRPr="00671249" w:rsidRDefault="002450A2">
            <w:pPr>
              <w:rPr>
                <w:b/>
              </w:rPr>
            </w:pPr>
          </w:p>
        </w:tc>
        <w:tc>
          <w:tcPr>
            <w:tcW w:w="4508" w:type="dxa"/>
          </w:tcPr>
          <w:p w14:paraId="7694BB18" w14:textId="77777777" w:rsidR="002450A2" w:rsidRPr="00671249" w:rsidRDefault="002450A2">
            <w:pPr>
              <w:rPr>
                <w:b/>
                <w:noProof/>
              </w:rPr>
            </w:pPr>
          </w:p>
        </w:tc>
      </w:tr>
    </w:tbl>
    <w:p w14:paraId="55392DCB" w14:textId="33B822BB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5202F1" w14:paraId="01FCED0F" w14:textId="77777777" w:rsidTr="00F44461">
        <w:tc>
          <w:tcPr>
            <w:tcW w:w="9016" w:type="dxa"/>
          </w:tcPr>
          <w:p w14:paraId="0D9EAC60" w14:textId="3A191D3A" w:rsidR="00C86FC2" w:rsidRPr="005202F1" w:rsidRDefault="00C86FC2" w:rsidP="00C86FC2">
            <w:pPr>
              <w:jc w:val="left"/>
              <w:rPr>
                <w:b/>
              </w:rPr>
            </w:pPr>
            <w:r w:rsidRPr="005202F1">
              <w:rPr>
                <w:b/>
              </w:rPr>
              <w:t>4.</w:t>
            </w:r>
            <w:r w:rsidRPr="005202F1">
              <w:rPr>
                <w:rFonts w:hint="eastAsia"/>
                <w:b/>
              </w:rPr>
              <w:t xml:space="preserve"> </w:t>
            </w:r>
            <w:r w:rsidR="00C920BA" w:rsidRPr="005202F1">
              <w:rPr>
                <w:rFonts w:hint="eastAsia"/>
                <w:b/>
              </w:rPr>
              <w:t>서론</w:t>
            </w:r>
            <w:r w:rsidRPr="005202F1">
              <w:rPr>
                <w:rFonts w:hint="eastAsia"/>
                <w:b/>
              </w:rPr>
              <w:t xml:space="preserve"> </w:t>
            </w:r>
          </w:p>
          <w:p w14:paraId="008BD2CE" w14:textId="77777777" w:rsidR="00424DED" w:rsidRPr="005202F1" w:rsidRDefault="002956F6" w:rsidP="00424DED">
            <w:pPr>
              <w:ind w:firstLineChars="100" w:firstLine="200"/>
              <w:jc w:val="left"/>
            </w:pPr>
            <w:r w:rsidRPr="005202F1">
              <w:rPr>
                <w:rFonts w:hint="eastAsia"/>
              </w:rPr>
              <w:t>사람들은 각자 다른 식성을 가지고 있다.</w:t>
            </w:r>
            <w:r w:rsidRPr="005202F1">
              <w:t xml:space="preserve"> </w:t>
            </w:r>
            <w:proofErr w:type="spellStart"/>
            <w:r w:rsidRPr="005202F1">
              <w:rPr>
                <w:rFonts w:hint="eastAsia"/>
              </w:rPr>
              <w:t>알러지나</w:t>
            </w:r>
            <w:proofErr w:type="spellEnd"/>
            <w:r w:rsidRPr="005202F1">
              <w:rPr>
                <w:rFonts w:hint="eastAsia"/>
              </w:rPr>
              <w:t xml:space="preserve"> 유전적인 이유 같은 선천적인 영향을 받기도 하고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어렸을 때의 좋지 않은 기억이나 </w:t>
            </w:r>
            <w:proofErr w:type="spellStart"/>
            <w:r w:rsidRPr="005202F1">
              <w:rPr>
                <w:rFonts w:hint="eastAsia"/>
              </w:rPr>
              <w:t>식감</w:t>
            </w:r>
            <w:proofErr w:type="spellEnd"/>
            <w:r w:rsidRPr="005202F1">
              <w:rPr>
                <w:rFonts w:hint="eastAsia"/>
              </w:rPr>
              <w:t>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향 때문에 특정 음식을 먹지 않는 후천적인 영향도 있다.</w:t>
            </w:r>
            <w:r w:rsidRPr="005202F1">
              <w:t xml:space="preserve"> </w:t>
            </w:r>
          </w:p>
          <w:p w14:paraId="442C001C" w14:textId="77777777" w:rsidR="00424DED" w:rsidRPr="005202F1" w:rsidRDefault="00424DED" w:rsidP="00424DED">
            <w:pPr>
              <w:ind w:firstLineChars="100" w:firstLine="200"/>
              <w:jc w:val="left"/>
            </w:pPr>
            <w:r w:rsidRPr="005202F1">
              <w:rPr>
                <w:rFonts w:hint="eastAsia"/>
              </w:rPr>
              <w:t xml:space="preserve">흔하게 알려진 선천적인 영향으로는 </w:t>
            </w:r>
            <w:proofErr w:type="spellStart"/>
            <w:r w:rsidRPr="005202F1">
              <w:rPr>
                <w:rFonts w:hint="eastAsia"/>
              </w:rPr>
              <w:t>알러지가</w:t>
            </w:r>
            <w:proofErr w:type="spellEnd"/>
            <w:r w:rsidRPr="005202F1">
              <w:rPr>
                <w:rFonts w:hint="eastAsia"/>
              </w:rPr>
              <w:t xml:space="preserve"> 있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복숭아 </w:t>
            </w:r>
            <w:proofErr w:type="spellStart"/>
            <w:r w:rsidRPr="005202F1">
              <w:rPr>
                <w:rFonts w:hint="eastAsia"/>
              </w:rPr>
              <w:t>알러지를</w:t>
            </w:r>
            <w:proofErr w:type="spellEnd"/>
            <w:r w:rsidRPr="005202F1">
              <w:rPr>
                <w:rFonts w:hint="eastAsia"/>
              </w:rPr>
              <w:t xml:space="preserve"> 예로 들면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복숭아의 냄새만 맡거나 복숭아를 섭취했을 때 재채기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눈물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가려움 등의 증상이 발현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가벼운 증상을 일으키는 사람도 있지만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심한 경우에는 사망에 이르기도 한다.</w:t>
            </w:r>
            <w:r w:rsidRPr="005202F1">
              <w:t xml:space="preserve"> </w:t>
            </w:r>
          </w:p>
          <w:p w14:paraId="7C7CBAAC" w14:textId="0A79AC1B" w:rsidR="00424DED" w:rsidRPr="005202F1" w:rsidRDefault="00424DED" w:rsidP="00424DED">
            <w:pPr>
              <w:ind w:firstLineChars="100" w:firstLine="200"/>
              <w:jc w:val="left"/>
            </w:pPr>
            <w:r w:rsidRPr="005202F1">
              <w:rPr>
                <w:rFonts w:hint="eastAsia"/>
              </w:rPr>
              <w:t>후천적인 영향의 예시로는 어렸을 때의 트라우마가 있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어렸을 때 어른들 또는 주변의 강요에 의해 강제로 먹은 음식은 사람이 성장하여 어른이 되어서도 트라우마로 남게 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그런 음식들은 그 사람이 도전하지 않는 한 절대로 먹을 일이 없게 된다.</w:t>
            </w:r>
            <w:r w:rsidRPr="005202F1">
              <w:t xml:space="preserve"> </w:t>
            </w:r>
          </w:p>
          <w:p w14:paraId="4C6A63F1" w14:textId="19AD984B" w:rsidR="00424DED" w:rsidRPr="005202F1" w:rsidRDefault="00424DED" w:rsidP="00424DED">
            <w:pPr>
              <w:ind w:firstLineChars="100" w:firstLine="200"/>
              <w:jc w:val="left"/>
            </w:pPr>
            <w:r w:rsidRPr="005202F1">
              <w:rPr>
                <w:rFonts w:hint="eastAsia"/>
              </w:rPr>
              <w:t>위의 두 문제는 여러 명이서 음식 메뉴를 정할 때 문제가 발생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서로가 원하는 음식이 다르거나 서로 먹을 수 있는 음식이 겹치지 않는다면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갈등이 발생하게 되고 </w:t>
            </w:r>
            <w:r w:rsidR="00B01146" w:rsidRPr="005202F1">
              <w:rPr>
                <w:rFonts w:hint="eastAsia"/>
              </w:rPr>
              <w:t>결국 마땅한 메뉴</w:t>
            </w:r>
            <w:r w:rsidR="00B01146" w:rsidRPr="005202F1">
              <w:rPr>
                <w:rFonts w:hint="eastAsia"/>
              </w:rPr>
              <w:lastRenderedPageBreak/>
              <w:t>를 정하지 못할 수도 있다.</w:t>
            </w:r>
          </w:p>
          <w:p w14:paraId="22A729D7" w14:textId="5565932F" w:rsidR="00C86FC2" w:rsidRPr="005202F1" w:rsidRDefault="00424DED" w:rsidP="00B01146">
            <w:pPr>
              <w:ind w:firstLineChars="100" w:firstLine="200"/>
              <w:jc w:val="left"/>
            </w:pPr>
            <w:r w:rsidRPr="005202F1">
              <w:rPr>
                <w:rFonts w:hint="eastAsia"/>
              </w:rPr>
              <w:t>이러한 문제는 사람이 먹고 살아가는 데에 큰 걸림돌이 되기에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이 문제를 해결하고자 한다.</w:t>
            </w:r>
            <w:r w:rsidRPr="005202F1">
              <w:t xml:space="preserve"> </w:t>
            </w:r>
            <w:r w:rsidR="00B01146" w:rsidRPr="005202F1">
              <w:rPr>
                <w:rFonts w:hint="eastAsia"/>
              </w:rPr>
              <w:t>앱을 개발하여 사람마다 각자의 식성을 기록하고,</w:t>
            </w:r>
            <w:r w:rsidR="00B01146" w:rsidRPr="005202F1">
              <w:t xml:space="preserve"> </w:t>
            </w:r>
            <w:r w:rsidR="00B01146" w:rsidRPr="005202F1">
              <w:rPr>
                <w:rFonts w:hint="eastAsia"/>
              </w:rPr>
              <w:t>서버는 그 정보를 바탕으로 사용자에게 적절한 메뉴와 피해야 할 메뉴를 추천해준다.</w:t>
            </w:r>
            <w:r w:rsidR="00B01146" w:rsidRPr="005202F1">
              <w:t xml:space="preserve"> </w:t>
            </w:r>
            <w:r w:rsidR="00B01146" w:rsidRPr="005202F1">
              <w:rPr>
                <w:rFonts w:hint="eastAsia"/>
              </w:rPr>
              <w:t>그 메뉴를 클릭한다면,</w:t>
            </w:r>
            <w:r w:rsidR="00B01146" w:rsidRPr="005202F1">
              <w:t xml:space="preserve"> </w:t>
            </w:r>
            <w:r w:rsidR="00B01146" w:rsidRPr="005202F1">
              <w:rPr>
                <w:rFonts w:hint="eastAsia"/>
              </w:rPr>
              <w:t>자세한 레시피를 보여주기도 하고 그 메뉴를 파는 가게를 사용자의 위치를 기준으로 하여 가장 가까운 순으로 가게의 위치를 보여준다.</w:t>
            </w:r>
            <w:r w:rsidR="00B01146" w:rsidRPr="005202F1">
              <w:t xml:space="preserve"> </w:t>
            </w:r>
            <w:r w:rsidR="00B01146" w:rsidRPr="005202F1">
              <w:rPr>
                <w:rFonts w:hint="eastAsia"/>
              </w:rPr>
              <w:t>또한 그 메뉴를 먹고 싶은 사람끼리 모이게 하여 혼자 먹기 심심한 사람들에게 좋은 기회를 제공한다.</w:t>
            </w:r>
          </w:p>
        </w:tc>
      </w:tr>
    </w:tbl>
    <w:p w14:paraId="5F1F04A8" w14:textId="77777777" w:rsidR="00C86FC2" w:rsidRPr="005202F1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2F1" w:rsidRPr="005202F1" w14:paraId="07B6DFBE" w14:textId="77777777" w:rsidTr="00F44461">
        <w:tc>
          <w:tcPr>
            <w:tcW w:w="9016" w:type="dxa"/>
          </w:tcPr>
          <w:p w14:paraId="44028151" w14:textId="1C65D495" w:rsidR="00863EEC" w:rsidRPr="005202F1" w:rsidRDefault="00671249" w:rsidP="00F44461">
            <w:pPr>
              <w:jc w:val="left"/>
              <w:rPr>
                <w:rFonts w:hint="eastAsia"/>
                <w:b/>
              </w:rPr>
            </w:pPr>
            <w:r w:rsidRPr="005202F1">
              <w:rPr>
                <w:b/>
              </w:rPr>
              <w:t>5</w:t>
            </w:r>
            <w:r w:rsidR="00863EEC" w:rsidRPr="005202F1">
              <w:rPr>
                <w:b/>
              </w:rPr>
              <w:t>.</w:t>
            </w:r>
            <w:r w:rsidR="00863EEC" w:rsidRPr="005202F1">
              <w:rPr>
                <w:rFonts w:hint="eastAsia"/>
                <w:b/>
              </w:rPr>
              <w:t xml:space="preserve"> </w:t>
            </w:r>
            <w:r w:rsidR="00C920BA" w:rsidRPr="005202F1">
              <w:rPr>
                <w:rFonts w:hint="eastAsia"/>
                <w:b/>
              </w:rPr>
              <w:t>본론</w:t>
            </w:r>
          </w:p>
          <w:p w14:paraId="70338D86" w14:textId="0DC9E6FC" w:rsidR="001F3EBB" w:rsidRPr="005202F1" w:rsidRDefault="003E4856" w:rsidP="00F44461">
            <w:pPr>
              <w:jc w:val="left"/>
            </w:pPr>
            <w:r w:rsidRPr="005202F1">
              <w:rPr>
                <w:rFonts w:hint="eastAsia"/>
                <w:noProof/>
              </w:rPr>
              <w:drawing>
                <wp:inline distT="0" distB="0" distL="0" distR="0" wp14:anchorId="3019AB5F" wp14:editId="10A78FEF">
                  <wp:extent cx="1600200" cy="1782461"/>
                  <wp:effectExtent l="0" t="0" r="0" b="8255"/>
                  <wp:docPr id="41806224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62240" name="그림 41806224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12" cy="17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3EBB" w:rsidRPr="005202F1">
              <w:rPr>
                <w:rFonts w:hint="eastAsia"/>
                <w:noProof/>
              </w:rPr>
              <w:drawing>
                <wp:inline distT="0" distB="0" distL="0" distR="0" wp14:anchorId="05A0D0EB" wp14:editId="057B7455">
                  <wp:extent cx="1566862" cy="1807197"/>
                  <wp:effectExtent l="0" t="0" r="0" b="3175"/>
                  <wp:docPr id="191214562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45625" name="그림 19121456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90" cy="181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3EBB" w:rsidRPr="005202F1">
              <w:rPr>
                <w:rFonts w:hint="eastAsia"/>
                <w:noProof/>
              </w:rPr>
              <w:drawing>
                <wp:inline distT="0" distB="0" distL="0" distR="0" wp14:anchorId="6F1C8882" wp14:editId="34ADE228">
                  <wp:extent cx="1456327" cy="1762125"/>
                  <wp:effectExtent l="0" t="0" r="0" b="0"/>
                  <wp:docPr id="188100594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05942" name="그림 18810059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297" cy="17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EC46C" w14:textId="7B2F84F7" w:rsidR="00FC6FCA" w:rsidRPr="005202F1" w:rsidRDefault="004A53CC" w:rsidP="00FC6FC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 w:rsidRPr="005202F1">
              <w:rPr>
                <w:rFonts w:hint="eastAsia"/>
              </w:rPr>
              <w:t>첫 접속화면</w:t>
            </w:r>
          </w:p>
          <w:p w14:paraId="0B9803D5" w14:textId="3EAC3274" w:rsidR="004A53CC" w:rsidRPr="005202F1" w:rsidRDefault="004A53CC" w:rsidP="004A53CC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5202F1">
              <w:rPr>
                <w:rFonts w:hint="eastAsia"/>
              </w:rPr>
              <w:t>설문조사 페이지</w:t>
            </w:r>
          </w:p>
          <w:p w14:paraId="4880B0BC" w14:textId="0959A456" w:rsidR="00FC6FCA" w:rsidRPr="005202F1" w:rsidRDefault="00FC6FCA" w:rsidP="00FC6FCA">
            <w:pPr>
              <w:pStyle w:val="a6"/>
              <w:ind w:leftChars="0"/>
              <w:jc w:val="left"/>
              <w:rPr>
                <w:rFonts w:hint="eastAsia"/>
              </w:rPr>
            </w:pPr>
            <w:r w:rsidRPr="005202F1">
              <w:rPr>
                <w:rFonts w:hint="eastAsia"/>
              </w:rPr>
              <w:t>앱을 처음 깔고 실행시키면 사용자의 식성과 정보를 알기 위해 설문조사를 시작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사용자는 질문에 성실히 답하면 되고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앱에서는 사용자가 입력한 정보를 바탕으로 하여 추천할 메뉴를 추리고 후보를 자동으로 선정하게 된다.</w:t>
            </w:r>
          </w:p>
          <w:p w14:paraId="16749B34" w14:textId="57C13C40" w:rsidR="004A53CC" w:rsidRPr="005202F1" w:rsidRDefault="004A53CC" w:rsidP="004A53CC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5202F1">
              <w:rPr>
                <w:rFonts w:hint="eastAsia"/>
              </w:rPr>
              <w:t>본 페이지</w:t>
            </w:r>
          </w:p>
          <w:p w14:paraId="1FA997FA" w14:textId="192C00AD" w:rsidR="00FC6FCA" w:rsidRPr="005202F1" w:rsidRDefault="00FC6FCA" w:rsidP="00FC6FCA">
            <w:pPr>
              <w:pStyle w:val="a6"/>
              <w:ind w:leftChars="0"/>
              <w:jc w:val="left"/>
              <w:rPr>
                <w:rFonts w:hint="eastAsia"/>
              </w:rPr>
            </w:pPr>
            <w:r w:rsidRPr="005202F1">
              <w:rPr>
                <w:rFonts w:hint="eastAsia"/>
              </w:rPr>
              <w:t>설문조사가 완료되면 사용자가 입력한 정보를 바탕으로 사용자의 프로필을 만들어준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그 프로필을 바탕으로 앱에서는 오늘의 추천메뉴를 알려주게 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각 메뉴에는 식품 영양성분과 들어가는 식재료를 안내해주는 설명이 사진과 함께 제공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식품 설명 아래에는 그 메뉴를 먹을 수 있는 식당을 거리가 가까운 순으로 안내해준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또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그 음식을 집에서 만들 목적으로 검색한 사람을 위하여 그 음식을 만드는 데에 필요한 식재료와 레시피를 제공하는 버튼도 있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마지막으로 혼자 식사를 하기에 심심한 사람들을 위하여 그 메뉴를 함께 먹을 사람을 구해주는 버튼도 있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그 버튼을 클릭하면 해당 음식을 선호하는 사람끼리 </w:t>
            </w:r>
            <w:proofErr w:type="spellStart"/>
            <w:r w:rsidRPr="005202F1">
              <w:rPr>
                <w:rFonts w:hint="eastAsia"/>
              </w:rPr>
              <w:t>매칭을</w:t>
            </w:r>
            <w:proofErr w:type="spellEnd"/>
            <w:r w:rsidRPr="005202F1">
              <w:rPr>
                <w:rFonts w:hint="eastAsia"/>
              </w:rPr>
              <w:t xml:space="preserve"> 잡아주고,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앱 안에서 </w:t>
            </w:r>
            <w:proofErr w:type="spellStart"/>
            <w:r w:rsidRPr="005202F1">
              <w:rPr>
                <w:rFonts w:hint="eastAsia"/>
              </w:rPr>
              <w:t>그들끼리의</w:t>
            </w:r>
            <w:proofErr w:type="spellEnd"/>
            <w:r w:rsidRPr="005202F1">
              <w:rPr>
                <w:rFonts w:hint="eastAsia"/>
              </w:rPr>
              <w:t xml:space="preserve"> 채팅방을 자동으로 개설해준다.</w:t>
            </w:r>
          </w:p>
          <w:p w14:paraId="26F8B3DC" w14:textId="5B76B473" w:rsidR="00C920BA" w:rsidRPr="005202F1" w:rsidRDefault="00FC6FCA" w:rsidP="00323997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bCs/>
              </w:rPr>
            </w:pPr>
            <w:r w:rsidRPr="005202F1">
              <w:rPr>
                <w:rFonts w:hint="eastAsia"/>
                <w:bCs/>
              </w:rPr>
              <w:t>필요한 요소</w:t>
            </w:r>
          </w:p>
          <w:p w14:paraId="521BDB35" w14:textId="77777777" w:rsidR="00323997" w:rsidRPr="005202F1" w:rsidRDefault="00FC6FCA" w:rsidP="00323997">
            <w:pPr>
              <w:ind w:leftChars="400" w:left="800"/>
              <w:jc w:val="left"/>
              <w:rPr>
                <w:bCs/>
              </w:rPr>
            </w:pPr>
            <w:r w:rsidRPr="005202F1">
              <w:rPr>
                <w:rFonts w:hint="eastAsia"/>
                <w:bCs/>
              </w:rPr>
              <w:t xml:space="preserve">우선 설문조사를 만들기 위해서는 </w:t>
            </w:r>
            <w:r w:rsidRPr="005202F1">
              <w:rPr>
                <w:bCs/>
              </w:rPr>
              <w:t>c</w:t>
            </w:r>
            <w:r w:rsidRPr="005202F1">
              <w:rPr>
                <w:rFonts w:hint="eastAsia"/>
                <w:bCs/>
              </w:rPr>
              <w:t xml:space="preserve">언어에서의 </w:t>
            </w:r>
            <w:proofErr w:type="spellStart"/>
            <w:r w:rsidRPr="005202F1">
              <w:rPr>
                <w:bCs/>
              </w:rPr>
              <w:t>scanf</w:t>
            </w:r>
            <w:proofErr w:type="spellEnd"/>
            <w:r w:rsidRPr="005202F1">
              <w:rPr>
                <w:rFonts w:hint="eastAsia"/>
                <w:bCs/>
              </w:rPr>
              <w:t>같은 기능이 필요하다.</w:t>
            </w:r>
            <w:r w:rsidRPr="005202F1">
              <w:rPr>
                <w:bCs/>
              </w:rPr>
              <w:t xml:space="preserve"> </w:t>
            </w:r>
            <w:r w:rsidRPr="005202F1">
              <w:rPr>
                <w:rFonts w:hint="eastAsia"/>
                <w:bCs/>
              </w:rPr>
              <w:t xml:space="preserve">그러한 기능을 이용하여 코드를 </w:t>
            </w:r>
            <w:proofErr w:type="spellStart"/>
            <w:r w:rsidRPr="005202F1">
              <w:rPr>
                <w:rFonts w:hint="eastAsia"/>
                <w:bCs/>
              </w:rPr>
              <w:t>작성해야한다</w:t>
            </w:r>
            <w:proofErr w:type="spellEnd"/>
            <w:r w:rsidRPr="005202F1">
              <w:rPr>
                <w:rFonts w:hint="eastAsia"/>
                <w:bCs/>
              </w:rPr>
              <w:t>.</w:t>
            </w:r>
            <w:r w:rsidRPr="005202F1">
              <w:rPr>
                <w:bCs/>
              </w:rPr>
              <w:t xml:space="preserve"> </w:t>
            </w:r>
            <w:r w:rsidRPr="005202F1">
              <w:rPr>
                <w:rFonts w:hint="eastAsia"/>
                <w:bCs/>
              </w:rPr>
              <w:t>그리고 식당을 추천하기 위해서는 앱을 사용할 때의 사용자의 위치를 알 수 있어야 하므로 G</w:t>
            </w:r>
            <w:r w:rsidRPr="005202F1">
              <w:rPr>
                <w:bCs/>
              </w:rPr>
              <w:t>PS</w:t>
            </w:r>
            <w:r w:rsidRPr="005202F1">
              <w:rPr>
                <w:rFonts w:hint="eastAsia"/>
                <w:bCs/>
              </w:rPr>
              <w:t xml:space="preserve">서비스를 </w:t>
            </w:r>
            <w:proofErr w:type="spellStart"/>
            <w:r w:rsidRPr="005202F1">
              <w:rPr>
                <w:rFonts w:hint="eastAsia"/>
                <w:bCs/>
              </w:rPr>
              <w:t>사용해야하고</w:t>
            </w:r>
            <w:proofErr w:type="spellEnd"/>
            <w:r w:rsidRPr="005202F1">
              <w:rPr>
                <w:rFonts w:hint="eastAsia"/>
                <w:bCs/>
              </w:rPr>
              <w:t>,</w:t>
            </w:r>
            <w:r w:rsidRPr="005202F1">
              <w:rPr>
                <w:bCs/>
              </w:rPr>
              <w:t xml:space="preserve"> </w:t>
            </w:r>
            <w:r w:rsidRPr="005202F1">
              <w:rPr>
                <w:rFonts w:hint="eastAsia"/>
                <w:bCs/>
              </w:rPr>
              <w:t>이것을 앱에 연결시킬 수 있어야 한다.</w:t>
            </w:r>
          </w:p>
          <w:p w14:paraId="4F656A44" w14:textId="3B053700" w:rsidR="00FC6FCA" w:rsidRPr="005202F1" w:rsidRDefault="00323997" w:rsidP="00323997">
            <w:pPr>
              <w:ind w:leftChars="400" w:left="800"/>
              <w:jc w:val="left"/>
              <w:rPr>
                <w:rFonts w:hint="eastAsia"/>
                <w:bCs/>
              </w:rPr>
            </w:pPr>
            <w:r w:rsidRPr="005202F1">
              <w:rPr>
                <w:bCs/>
              </w:rPr>
              <w:t xml:space="preserve"> </w:t>
            </w:r>
          </w:p>
          <w:p w14:paraId="7F1A65AA" w14:textId="64F12EB4" w:rsidR="00863EEC" w:rsidRPr="005202F1" w:rsidRDefault="00C920BA" w:rsidP="005202F1">
            <w:pPr>
              <w:pStyle w:val="a6"/>
              <w:numPr>
                <w:ilvl w:val="0"/>
                <w:numId w:val="5"/>
              </w:numPr>
              <w:ind w:leftChars="0"/>
              <w:jc w:val="left"/>
            </w:pPr>
            <w:r w:rsidRPr="005202F1">
              <w:rPr>
                <w:rFonts w:hint="eastAsia"/>
              </w:rPr>
              <w:lastRenderedPageBreak/>
              <w:t xml:space="preserve">구현 방법 및 개발 방향 </w:t>
            </w:r>
          </w:p>
          <w:p w14:paraId="2E18C7D4" w14:textId="0E8756BD" w:rsidR="00323997" w:rsidRPr="005202F1" w:rsidRDefault="007A50F2" w:rsidP="00323997">
            <w:pPr>
              <w:ind w:left="800"/>
              <w:jc w:val="left"/>
              <w:rPr>
                <w:rFonts w:hint="eastAsia"/>
              </w:rPr>
            </w:pPr>
            <w:r w:rsidRPr="005202F1">
              <w:rPr>
                <w:rFonts w:hint="eastAsia"/>
              </w:rPr>
              <w:t>우선 프로그램이 돌아가기 위한 기초 뼈대 코드를 먼저 작성해야 한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이때는 </w:t>
            </w:r>
            <w:r w:rsidRPr="005202F1">
              <w:t>VSCODE</w:t>
            </w:r>
            <w:r w:rsidRPr="005202F1">
              <w:rPr>
                <w:rFonts w:hint="eastAsia"/>
              </w:rPr>
              <w:t xml:space="preserve">를 사용하여 </w:t>
            </w:r>
            <w:proofErr w:type="spellStart"/>
            <w:r w:rsidRPr="005202F1">
              <w:rPr>
                <w:rFonts w:hint="eastAsia"/>
              </w:rPr>
              <w:t>파이썬과</w:t>
            </w:r>
            <w:proofErr w:type="spellEnd"/>
            <w:r w:rsidRPr="005202F1">
              <w:rPr>
                <w:rFonts w:hint="eastAsia"/>
              </w:rPr>
              <w:t xml:space="preserve"> </w:t>
            </w:r>
            <w:r w:rsidRPr="005202F1">
              <w:t>C</w:t>
            </w:r>
            <w:r w:rsidRPr="005202F1">
              <w:rPr>
                <w:rFonts w:hint="eastAsia"/>
              </w:rPr>
              <w:t>언어를 호환해 작성할 계획이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>그리고 나서 추가적으로 뼈대코드에 추가적으로 살을 붙여 버튼들을 작성할 것이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코드 작성이 완성된다면 </w:t>
            </w:r>
            <w:r w:rsidRPr="005202F1">
              <w:t>GPS</w:t>
            </w:r>
            <w:r w:rsidRPr="005202F1">
              <w:rPr>
                <w:rFonts w:hint="eastAsia"/>
              </w:rPr>
              <w:t>서비스를 코드에 추가하는 방법을 조사하여 해당 서비스를 내 코드에 연결시킬 것이다.</w:t>
            </w:r>
            <w:r w:rsidRPr="005202F1">
              <w:t xml:space="preserve"> </w:t>
            </w:r>
            <w:r w:rsidRPr="005202F1">
              <w:rPr>
                <w:rFonts w:hint="eastAsia"/>
              </w:rPr>
              <w:t xml:space="preserve">코드만으로는 어플리케이션이 돌아가지 않을 것이므로 앱으로 변환시킬 </w:t>
            </w:r>
            <w:r w:rsidRPr="005202F1">
              <w:t>GUI</w:t>
            </w:r>
            <w:r w:rsidRPr="005202F1">
              <w:rPr>
                <w:rFonts w:hint="eastAsia"/>
              </w:rPr>
              <w:t xml:space="preserve"> 또는 프로그램을 조사하여 이용할 예정이다.</w:t>
            </w:r>
          </w:p>
        </w:tc>
      </w:tr>
      <w:tr w:rsidR="005202F1" w:rsidRPr="005202F1" w14:paraId="1B3965EE" w14:textId="77777777" w:rsidTr="00F44461">
        <w:tc>
          <w:tcPr>
            <w:tcW w:w="9016" w:type="dxa"/>
          </w:tcPr>
          <w:p w14:paraId="2AEE838C" w14:textId="77777777" w:rsidR="003E4856" w:rsidRPr="005202F1" w:rsidRDefault="003E4856" w:rsidP="00F44461">
            <w:pPr>
              <w:jc w:val="left"/>
              <w:rPr>
                <w:rFonts w:hint="eastAsia"/>
                <w:b/>
              </w:rPr>
            </w:pPr>
          </w:p>
        </w:tc>
      </w:tr>
    </w:tbl>
    <w:p w14:paraId="0DB239B1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55C0062" w14:textId="77777777" w:rsidTr="00F44461">
        <w:tc>
          <w:tcPr>
            <w:tcW w:w="9016" w:type="dxa"/>
          </w:tcPr>
          <w:p w14:paraId="095C0196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6CD9DEC8" w14:textId="1B011B5A" w:rsidR="00BD156D" w:rsidRPr="00274252" w:rsidRDefault="00927872" w:rsidP="00274252">
            <w:pPr>
              <w:ind w:firstLineChars="100" w:firstLine="200"/>
              <w:jc w:val="left"/>
              <w:rPr>
                <w:rFonts w:hint="eastAsia"/>
              </w:rPr>
            </w:pPr>
            <w:r w:rsidRPr="00274252">
              <w:rPr>
                <w:rFonts w:hint="eastAsia"/>
              </w:rPr>
              <w:t>각자 다른 식성과 선호 음식을 가지고 있는 세상의 모든 사람들을 위해 음식 걱정 없이 살아갈 수 있게 어플리케이션은 개발할 계획이다.</w:t>
            </w:r>
            <w:r w:rsidRPr="00274252">
              <w:t xml:space="preserve"> </w:t>
            </w:r>
            <w:r w:rsidRPr="00274252">
              <w:rPr>
                <w:rFonts w:hint="eastAsia"/>
              </w:rPr>
              <w:t>이 앱을 통해 개인적으로는 메뉴 걱정 없이 식사 문제를 해결할 수 있고,</w:t>
            </w:r>
            <w:r w:rsidRPr="00274252">
              <w:t xml:space="preserve"> </w:t>
            </w:r>
            <w:r w:rsidRPr="00274252">
              <w:rPr>
                <w:rFonts w:hint="eastAsia"/>
              </w:rPr>
              <w:t xml:space="preserve">사회적으로는 </w:t>
            </w:r>
            <w:r w:rsidR="00274252" w:rsidRPr="00274252">
              <w:rPr>
                <w:rFonts w:hint="eastAsia"/>
              </w:rPr>
              <w:t>식성이 비슷한 사람끼리 모아서 인맥도 넓히고 밥도 같이 먹을 수 있는 따뜻한 사회가 될 것이다.</w:t>
            </w:r>
            <w:r w:rsidR="00274252" w:rsidRPr="00274252">
              <w:t xml:space="preserve"> </w:t>
            </w:r>
          </w:p>
          <w:p w14:paraId="36CEC4AD" w14:textId="5777E27C" w:rsidR="00BD156D" w:rsidRDefault="00BD156D" w:rsidP="00F44461">
            <w:pPr>
              <w:jc w:val="left"/>
            </w:pPr>
            <w:r>
              <w:rPr>
                <w:rFonts w:hint="eastAsia"/>
              </w:rPr>
              <w:t>제안서 제출 이후 각 페이지 별 코드를 작성하고,</w:t>
            </w:r>
            <w:r>
              <w:t xml:space="preserve"> </w:t>
            </w:r>
            <w:r>
              <w:rPr>
                <w:rFonts w:hint="eastAsia"/>
              </w:rPr>
              <w:t>이 코드를 합쳐서 하나의 앱으로 만들어야 할 것이다.</w:t>
            </w:r>
          </w:p>
        </w:tc>
      </w:tr>
    </w:tbl>
    <w:p w14:paraId="0F82699C" w14:textId="03CC4817" w:rsidR="00FB6BDF" w:rsidRDefault="00FB6BDF" w:rsidP="00671249">
      <w:pPr>
        <w:rPr>
          <w:color w:val="0000FF"/>
        </w:rPr>
      </w:pPr>
    </w:p>
    <w:p w14:paraId="5957C0C0" w14:textId="16B7429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6740113B" w14:textId="4C5E0AE3" w:rsidR="00634346" w:rsidRPr="00634346" w:rsidRDefault="008D3656" w:rsidP="00634346">
      <w:pPr>
        <w:ind w:left="200" w:hangingChars="100" w:hanging="200"/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</w:pPr>
      <w:r>
        <w:t xml:space="preserve">[1] </w:t>
      </w:r>
      <w:r w:rsidR="00FB6BDF">
        <w:rPr>
          <w:rFonts w:hint="eastAsia"/>
        </w:rPr>
        <w:t>J</w:t>
      </w:r>
      <w:r w:rsidR="00FB6BDF">
        <w:t>ames Fernandez, “</w:t>
      </w:r>
      <w:r w:rsidR="00FB6BDF">
        <w:rPr>
          <w:rFonts w:hint="eastAsia"/>
        </w:rPr>
        <w:t>알레르기 반응의 개요</w:t>
      </w:r>
      <w:r w:rsidR="00634346">
        <w:t xml:space="preserve">”MSD, </w:t>
      </w:r>
      <w:r w:rsid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>2022</w:t>
      </w:r>
      <w:r w:rsid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>년</w:t>
      </w:r>
      <w:r w:rsid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 xml:space="preserve"> 10</w:t>
      </w:r>
      <w:r w:rsid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>월</w:t>
      </w:r>
      <w:r w:rsidR="00634346">
        <w:rPr>
          <w:rFonts w:ascii="Open Sans" w:hAnsi="Open Sans" w:cs="Open Sans" w:hint="eastAsia"/>
          <w:color w:val="000000"/>
          <w:spacing w:val="2"/>
          <w:sz w:val="21"/>
          <w:szCs w:val="21"/>
          <w:shd w:val="clear" w:color="auto" w:fill="FFFFFF"/>
        </w:rPr>
        <w:t xml:space="preserve"> </w:t>
      </w:r>
      <w:r w:rsid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>6</w:t>
      </w:r>
      <w:proofErr w:type="gramStart"/>
      <w:r w:rsidR="00634346">
        <w:rPr>
          <w:rFonts w:ascii="Open Sans" w:hAnsi="Open Sans" w:cs="Open Sans" w:hint="eastAsia"/>
          <w:color w:val="000000"/>
          <w:spacing w:val="2"/>
          <w:sz w:val="21"/>
          <w:szCs w:val="21"/>
          <w:shd w:val="clear" w:color="auto" w:fill="FFFFFF"/>
        </w:rPr>
        <w:t>일</w:t>
      </w:r>
      <w:r w:rsidR="00634346">
        <w:rPr>
          <w:rFonts w:ascii="Open Sans" w:hAnsi="Open Sans" w:cs="Open Sans" w:hint="eastAsia"/>
          <w:color w:val="000000"/>
          <w:spacing w:val="2"/>
          <w:sz w:val="21"/>
          <w:szCs w:val="21"/>
          <w:shd w:val="clear" w:color="auto" w:fill="FFFFFF"/>
        </w:rPr>
        <w:t>,</w:t>
      </w:r>
      <w:r w:rsidR="00634346" w:rsidRPr="00634346">
        <w:rPr>
          <w:rFonts w:ascii="Open Sans" w:hAnsi="Open Sans" w:cs="Open Sans"/>
          <w:color w:val="000000"/>
          <w:spacing w:val="2"/>
          <w:sz w:val="21"/>
          <w:szCs w:val="21"/>
          <w:shd w:val="clear" w:color="auto" w:fill="FFFFFF"/>
        </w:rPr>
        <w:t>https://www.msdmanuals.com/ko-kr/%ED%99%88/%EB%A9%B4%EC%97%AD-%EC%A7%88%ED%99%98/%EC%95%8C%EB%A0%88%EB%A5%B4%EA%B8%B0-%EB%B0%98%EC%9D%91%EA%B3%BC-%EA%B8%B0%ED%83%80-%EA%B3%BC%EB%AF%BC%EC%84%B1-%EC%A7%88%ED%99%98/%EC%95%8C%EB%A0%88%EB%A5%B4%EA%B8%B0-%EB%B0%98%EC%9D%91%EC%9D%98-%EA%B0%9C%EC%9A%94</w:t>
      </w:r>
      <w:proofErr w:type="gramEnd"/>
    </w:p>
    <w:sectPr w:rsidR="00634346" w:rsidRPr="00634346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77F7" w14:textId="77777777" w:rsidR="00AD2C77" w:rsidRDefault="00AD2C77" w:rsidP="00F77CCD">
      <w:pPr>
        <w:spacing w:after="0" w:line="240" w:lineRule="auto"/>
      </w:pPr>
      <w:r>
        <w:separator/>
      </w:r>
    </w:p>
  </w:endnote>
  <w:endnote w:type="continuationSeparator" w:id="0">
    <w:p w14:paraId="0112C20E" w14:textId="77777777" w:rsidR="00AD2C77" w:rsidRDefault="00AD2C77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9DD8" w14:textId="77777777" w:rsidR="00AD2C77" w:rsidRDefault="00AD2C77" w:rsidP="00F77CCD">
      <w:pPr>
        <w:spacing w:after="0" w:line="240" w:lineRule="auto"/>
      </w:pPr>
      <w:r>
        <w:separator/>
      </w:r>
    </w:p>
  </w:footnote>
  <w:footnote w:type="continuationSeparator" w:id="0">
    <w:p w14:paraId="5B62137C" w14:textId="77777777" w:rsidR="00AD2C77" w:rsidRDefault="00AD2C77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8FEC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31F409C2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F7"/>
    <w:multiLevelType w:val="hybridMultilevel"/>
    <w:tmpl w:val="6FC4138C"/>
    <w:lvl w:ilvl="0" w:tplc="727A1EDE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9736AFD"/>
    <w:multiLevelType w:val="hybridMultilevel"/>
    <w:tmpl w:val="70284A96"/>
    <w:lvl w:ilvl="0" w:tplc="E86C2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2A3874"/>
    <w:multiLevelType w:val="hybridMultilevel"/>
    <w:tmpl w:val="3C862D0A"/>
    <w:lvl w:ilvl="0" w:tplc="BD748ECA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9C0F35"/>
    <w:multiLevelType w:val="hybridMultilevel"/>
    <w:tmpl w:val="6860BB4A"/>
    <w:lvl w:ilvl="0" w:tplc="80EA1678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75A33A6E"/>
    <w:multiLevelType w:val="hybridMultilevel"/>
    <w:tmpl w:val="A2200E8E"/>
    <w:lvl w:ilvl="0" w:tplc="0A2E056E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43057630">
    <w:abstractNumId w:val="1"/>
  </w:num>
  <w:num w:numId="2" w16cid:durableId="1013415742">
    <w:abstractNumId w:val="3"/>
  </w:num>
  <w:num w:numId="3" w16cid:durableId="1716537186">
    <w:abstractNumId w:val="0"/>
  </w:num>
  <w:num w:numId="4" w16cid:durableId="922689730">
    <w:abstractNumId w:val="2"/>
  </w:num>
  <w:num w:numId="5" w16cid:durableId="2142383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2266F"/>
    <w:rsid w:val="000C2F53"/>
    <w:rsid w:val="000E10D9"/>
    <w:rsid w:val="00162174"/>
    <w:rsid w:val="001C6817"/>
    <w:rsid w:val="001F3EBB"/>
    <w:rsid w:val="00221DF5"/>
    <w:rsid w:val="002450A2"/>
    <w:rsid w:val="00274252"/>
    <w:rsid w:val="002956F6"/>
    <w:rsid w:val="002A4801"/>
    <w:rsid w:val="002C241E"/>
    <w:rsid w:val="0030266E"/>
    <w:rsid w:val="00323997"/>
    <w:rsid w:val="00345EE4"/>
    <w:rsid w:val="003A1BFC"/>
    <w:rsid w:val="003A21E2"/>
    <w:rsid w:val="003E4856"/>
    <w:rsid w:val="00424DED"/>
    <w:rsid w:val="004A53CC"/>
    <w:rsid w:val="005202F1"/>
    <w:rsid w:val="00522369"/>
    <w:rsid w:val="005C3DBC"/>
    <w:rsid w:val="00634346"/>
    <w:rsid w:val="00671249"/>
    <w:rsid w:val="00676706"/>
    <w:rsid w:val="00707461"/>
    <w:rsid w:val="0071228D"/>
    <w:rsid w:val="0071731E"/>
    <w:rsid w:val="00721FB6"/>
    <w:rsid w:val="007A50F2"/>
    <w:rsid w:val="007B1DCC"/>
    <w:rsid w:val="007E47B3"/>
    <w:rsid w:val="007E4B67"/>
    <w:rsid w:val="00821845"/>
    <w:rsid w:val="00840AB4"/>
    <w:rsid w:val="00847047"/>
    <w:rsid w:val="00863EEC"/>
    <w:rsid w:val="00894071"/>
    <w:rsid w:val="008D3656"/>
    <w:rsid w:val="00927872"/>
    <w:rsid w:val="009764FE"/>
    <w:rsid w:val="009D3B81"/>
    <w:rsid w:val="009E4937"/>
    <w:rsid w:val="00A02AFB"/>
    <w:rsid w:val="00A06D9C"/>
    <w:rsid w:val="00A24758"/>
    <w:rsid w:val="00A56111"/>
    <w:rsid w:val="00AD2C77"/>
    <w:rsid w:val="00B01146"/>
    <w:rsid w:val="00B35D55"/>
    <w:rsid w:val="00BC25C4"/>
    <w:rsid w:val="00BD156D"/>
    <w:rsid w:val="00C4007E"/>
    <w:rsid w:val="00C60CA3"/>
    <w:rsid w:val="00C86065"/>
    <w:rsid w:val="00C86FC2"/>
    <w:rsid w:val="00C920BA"/>
    <w:rsid w:val="00D674A5"/>
    <w:rsid w:val="00DC607B"/>
    <w:rsid w:val="00E218C1"/>
    <w:rsid w:val="00E54B48"/>
    <w:rsid w:val="00EB5A94"/>
    <w:rsid w:val="00F50137"/>
    <w:rsid w:val="00F77CCD"/>
    <w:rsid w:val="00FB6BDF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99F6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0BAF-6061-4258-932A-0C09F77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재완 박</cp:lastModifiedBy>
  <cp:revision>14</cp:revision>
  <dcterms:created xsi:type="dcterms:W3CDTF">2023-10-12T06:34:00Z</dcterms:created>
  <dcterms:modified xsi:type="dcterms:W3CDTF">2023-10-12T12:45:00Z</dcterms:modified>
</cp:coreProperties>
</file>